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There isn't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Are there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there isn't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some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is there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There aren't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There’s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any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weren't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was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  <w:t>Were you</w:t>
      </w:r>
    </w:p>
    <w:p w:rsidR="001E5A4A" w:rsidRPr="001E5A4A" w:rsidRDefault="001E5A4A" w:rsidP="001E5A4A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it wasn't</w:t>
      </w:r>
    </w:p>
    <w:p w:rsidR="001E5A4A" w:rsidRPr="001E5A4A" w:rsidRDefault="001E5A4A" w:rsidP="001E5A4A">
      <w:pPr>
        <w:bidi w:val="0"/>
        <w:spacing w:line="240" w:lineRule="auto"/>
        <w:ind w:left="36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581ECD" w:rsidRPr="001E5A4A" w:rsidRDefault="001E5A4A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bathtub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gym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under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lamp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towels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at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1E5A4A" w:rsidRPr="001E5A4A" w:rsidRDefault="001E5A4A" w:rsidP="001E5A4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1E5A4A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1.  Our va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st year was </w:t>
      </w:r>
      <w:proofErr w:type="gramStart"/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fantast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2.  We w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Cozum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gramStart"/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Mexic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hotel w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reat ,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a swimming pool, a spa and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yard .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r room w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ice ,</w:t>
      </w:r>
      <w:proofErr w:type="gramEnd"/>
    </w:p>
    <w:p w:rsid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a very big bathroom with a </w:t>
      </w:r>
      <w:proofErr w:type="gramStart"/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bathtub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swimming pool wasn’t cold 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were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expens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were at the beach all day 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night .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11.  We were t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two weeks in </w:t>
      </w: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was very hot .</w:t>
      </w: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81ECD" w:rsidRPr="00581ECD" w:rsidRDefault="00581ECD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CD" w:rsidRDefault="00581ECD" w:rsidP="00D35CE8">
      <w:pPr>
        <w:spacing w:after="0" w:line="240" w:lineRule="auto"/>
      </w:pPr>
      <w:r>
        <w:separator/>
      </w:r>
    </w:p>
  </w:endnote>
  <w:end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CD" w:rsidRDefault="00581ECD" w:rsidP="00D35CE8">
      <w:pPr>
        <w:spacing w:after="0" w:line="240" w:lineRule="auto"/>
      </w:pPr>
      <w:r>
        <w:separator/>
      </w:r>
    </w:p>
  </w:footnote>
  <w:foot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B6330"/>
    <w:multiLevelType w:val="multilevel"/>
    <w:tmpl w:val="CEF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A6A34"/>
    <w:multiLevelType w:val="multilevel"/>
    <w:tmpl w:val="2D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1142F"/>
    <w:multiLevelType w:val="multilevel"/>
    <w:tmpl w:val="1DE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18"/>
  </w:num>
  <w:num w:numId="20">
    <w:abstractNumId w:val="14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D6200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2F1F"/>
    <w:rsid w:val="001A723D"/>
    <w:rsid w:val="001B18D3"/>
    <w:rsid w:val="001B48E3"/>
    <w:rsid w:val="001B5F1C"/>
    <w:rsid w:val="001C0B10"/>
    <w:rsid w:val="001D21BC"/>
    <w:rsid w:val="001E1F39"/>
    <w:rsid w:val="001E5A4A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1ECD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52AE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0425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7852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1D5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213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20-05-01T06:59:00Z</dcterms:created>
  <dcterms:modified xsi:type="dcterms:W3CDTF">2020-05-01T08:03:00Z</dcterms:modified>
</cp:coreProperties>
</file>